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СТАТИСТИЧЕСКИЕ ДАННЫЕ</w:t>
      </w:r>
    </w:p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о работе с</w:t>
      </w:r>
      <w:r>
        <w:rPr>
          <w:rFonts w:ascii="Times New Roman" w:hAnsi="Times New Roman" w:cs="Times New Roman"/>
          <w:sz w:val="24"/>
          <w:szCs w:val="24"/>
        </w:rPr>
        <w:t xml:space="preserve"> письменными</w:t>
      </w:r>
      <w:r w:rsidRPr="00A72E58">
        <w:rPr>
          <w:rFonts w:ascii="Times New Roman" w:hAnsi="Times New Roman" w:cs="Times New Roman"/>
          <w:sz w:val="24"/>
          <w:szCs w:val="24"/>
        </w:rPr>
        <w:t xml:space="preserve"> обращениями граждан в администрации</w:t>
      </w:r>
    </w:p>
    <w:p w:rsid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ского сельского поселения</w:t>
      </w:r>
      <w:r w:rsidRPr="00A72E58">
        <w:rPr>
          <w:rFonts w:ascii="Times New Roman" w:hAnsi="Times New Roman" w:cs="Times New Roman"/>
          <w:sz w:val="24"/>
          <w:szCs w:val="24"/>
        </w:rPr>
        <w:t xml:space="preserve"> Тихорец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72E5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2E58">
        <w:rPr>
          <w:rFonts w:ascii="Times New Roman" w:hAnsi="Times New Roman" w:cs="Times New Roman"/>
          <w:sz w:val="24"/>
          <w:szCs w:val="24"/>
        </w:rPr>
        <w:t xml:space="preserve"> за </w:t>
      </w:r>
      <w:r w:rsidR="000456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  201</w:t>
      </w:r>
      <w:r w:rsidR="00290472">
        <w:rPr>
          <w:rFonts w:ascii="Times New Roman" w:hAnsi="Times New Roman" w:cs="Times New Roman"/>
          <w:sz w:val="24"/>
          <w:szCs w:val="24"/>
        </w:rPr>
        <w:t>6</w:t>
      </w:r>
      <w:r w:rsidRPr="00A72E5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9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004"/>
        <w:gridCol w:w="1122"/>
        <w:gridCol w:w="1004"/>
        <w:gridCol w:w="1276"/>
        <w:gridCol w:w="1352"/>
      </w:tblGrid>
      <w:tr w:rsidR="00FF64F8" w:rsidRPr="00A72E58" w:rsidTr="00A95296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64F8" w:rsidRPr="00A72E5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A77" w:rsidRPr="00A72E58" w:rsidTr="007C2269">
        <w:trPr>
          <w:trHeight w:val="6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A77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77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за отчетный период</w:t>
            </w:r>
          </w:p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A77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ихорецкий район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42A77" w:rsidRPr="00A72E58" w:rsidTr="007C2269">
        <w:trPr>
          <w:trHeight w:val="57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42A77" w:rsidRPr="00A72E58" w:rsidTr="007C2269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A77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о на контроль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  <w:p w:rsidR="00A42A77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77" w:rsidRPr="00A95296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из администрации муниципального образования Тихорецкий район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B818BB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EE6D04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EE6D04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42A77" w:rsidRPr="00A72E58" w:rsidTr="007C2269">
        <w:trPr>
          <w:trHeight w:val="5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42A77" w:rsidRPr="00A72E58" w:rsidTr="007C2269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A72E58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A77" w:rsidRPr="00A72E58" w:rsidTr="007C2269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A72E58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EE6D04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EE6D04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42A77" w:rsidRPr="00A72E58" w:rsidTr="00A95296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A72E58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697704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A77" w:rsidRPr="00A72E58" w:rsidTr="00F6163F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A72E58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Р-9</w:t>
            </w:r>
          </w:p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-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</w:t>
            </w:r>
            <w:r w:rsidRPr="008C1B35">
              <w:rPr>
                <w:rFonts w:ascii="Times New Roman" w:eastAsia="Times New Roman" w:hAnsi="Times New Roman" w:cs="Times New Roman"/>
                <w:sz w:val="16"/>
                <w:szCs w:val="16"/>
              </w:rPr>
              <w:t>МОТР</w:t>
            </w:r>
          </w:p>
          <w:p w:rsidR="00A42A77" w:rsidRPr="00A72E58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7">
              <w:rPr>
                <w:rFonts w:ascii="Times New Roman" w:eastAsia="Times New Roman" w:hAnsi="Times New Roman" w:cs="Times New Roman"/>
                <w:sz w:val="20"/>
                <w:szCs w:val="20"/>
              </w:rPr>
              <w:t>8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 МОТР</w:t>
            </w:r>
          </w:p>
          <w:p w:rsidR="00A42A77" w:rsidRPr="00DC0272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местны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-МОТР</w:t>
            </w:r>
          </w:p>
          <w:p w:rsidR="00A42A77" w:rsidRPr="008A0785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-местные</w:t>
            </w:r>
          </w:p>
        </w:tc>
      </w:tr>
      <w:tr w:rsidR="00A42A77" w:rsidRPr="00A72E58" w:rsidTr="00F6163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A72E58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ддержано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DC0272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DC0272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A77" w:rsidRPr="00A72E58" w:rsidTr="007C2269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A72E58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Р-9</w:t>
            </w:r>
          </w:p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-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</w:t>
            </w:r>
            <w:r w:rsidRPr="008C1B35">
              <w:rPr>
                <w:rFonts w:ascii="Times New Roman" w:eastAsia="Times New Roman" w:hAnsi="Times New Roman" w:cs="Times New Roman"/>
                <w:sz w:val="16"/>
                <w:szCs w:val="16"/>
              </w:rPr>
              <w:t>МОТР</w:t>
            </w:r>
          </w:p>
          <w:p w:rsidR="00A42A77" w:rsidRPr="00A72E58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7">
              <w:rPr>
                <w:rFonts w:ascii="Times New Roman" w:eastAsia="Times New Roman" w:hAnsi="Times New Roman" w:cs="Times New Roman"/>
                <w:sz w:val="20"/>
                <w:szCs w:val="20"/>
              </w:rPr>
              <w:t>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МОТР</w:t>
            </w:r>
          </w:p>
          <w:p w:rsidR="00A42A77" w:rsidRPr="008A0785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местны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-МОТР</w:t>
            </w:r>
          </w:p>
          <w:p w:rsidR="00A42A77" w:rsidRPr="0004562F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- местные</w:t>
            </w:r>
          </w:p>
        </w:tc>
      </w:tr>
      <w:tr w:rsidR="00A42A77" w:rsidRPr="00A72E58" w:rsidTr="007C2269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A72E58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работе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A77" w:rsidRPr="00A72E58" w:rsidTr="007C2269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A72E58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 с выездом на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м  заявителя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42A77" w:rsidRPr="00A72E58" w:rsidTr="007C2269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A72E58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A77" w:rsidRPr="00A72E58" w:rsidTr="007C2269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A72E58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A77" w:rsidRPr="00A72E58" w:rsidTr="007C2269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7" w:rsidRPr="00A72E58" w:rsidRDefault="00A42A77" w:rsidP="00A42A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7" w:rsidRPr="00A72E58" w:rsidRDefault="00A42A77" w:rsidP="00A42A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2E58" w:rsidRPr="00A72E58" w:rsidRDefault="00A72E58" w:rsidP="00A72E5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72E58" w:rsidRDefault="0004562F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B40D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  П</w:t>
      </w:r>
      <w:r w:rsidR="008B40DC">
        <w:rPr>
          <w:rFonts w:ascii="Times New Roman" w:hAnsi="Times New Roman" w:cs="Times New Roman"/>
          <w:sz w:val="24"/>
          <w:szCs w:val="24"/>
        </w:rPr>
        <w:t>арковского сельского поселения</w:t>
      </w: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ог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BB0">
        <w:rPr>
          <w:rFonts w:ascii="Times New Roman" w:hAnsi="Times New Roman" w:cs="Times New Roman"/>
          <w:sz w:val="24"/>
          <w:szCs w:val="24"/>
        </w:rPr>
        <w:t xml:space="preserve">      Н.Н. Агеев</w:t>
      </w: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Д. Гришина</w:t>
      </w:r>
    </w:p>
    <w:p w:rsidR="008B40DC" w:rsidRPr="00A72E58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-2-40</w:t>
      </w:r>
    </w:p>
    <w:p w:rsidR="00115571" w:rsidRDefault="00115571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0FB" w:rsidRDefault="007150FB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562F" w:rsidRDefault="0004562F" w:rsidP="00846A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40DC" w:rsidRPr="00A72E58" w:rsidRDefault="00FD4BAF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B40DC" w:rsidRPr="00A72E58">
        <w:rPr>
          <w:rFonts w:ascii="Times New Roman" w:hAnsi="Times New Roman" w:cs="Times New Roman"/>
          <w:sz w:val="24"/>
          <w:szCs w:val="24"/>
        </w:rPr>
        <w:t>ТАТИСТИЧЕСКИЕ ДАННЫЕ</w:t>
      </w:r>
    </w:p>
    <w:p w:rsidR="008B40DC" w:rsidRPr="00A72E58" w:rsidRDefault="008B40DC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о работе с</w:t>
      </w:r>
      <w:r>
        <w:rPr>
          <w:rFonts w:ascii="Times New Roman" w:hAnsi="Times New Roman" w:cs="Times New Roman"/>
          <w:sz w:val="24"/>
          <w:szCs w:val="24"/>
        </w:rPr>
        <w:t xml:space="preserve">  устными </w:t>
      </w:r>
      <w:r w:rsidRPr="00A72E58">
        <w:rPr>
          <w:rFonts w:ascii="Times New Roman" w:hAnsi="Times New Roman" w:cs="Times New Roman"/>
          <w:sz w:val="24"/>
          <w:szCs w:val="24"/>
        </w:rPr>
        <w:t>обращениями граждан в администрации</w:t>
      </w:r>
    </w:p>
    <w:p w:rsidR="008B40DC" w:rsidRPr="00A72E58" w:rsidRDefault="008B40DC" w:rsidP="00B924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ского сельского поселения</w:t>
      </w:r>
      <w:r w:rsidRPr="00A72E58">
        <w:rPr>
          <w:rFonts w:ascii="Times New Roman" w:hAnsi="Times New Roman" w:cs="Times New Roman"/>
          <w:sz w:val="24"/>
          <w:szCs w:val="24"/>
        </w:rPr>
        <w:t xml:space="preserve"> Тихорец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72E5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2E58">
        <w:rPr>
          <w:rFonts w:ascii="Times New Roman" w:hAnsi="Times New Roman" w:cs="Times New Roman"/>
          <w:sz w:val="24"/>
          <w:szCs w:val="24"/>
        </w:rPr>
        <w:t xml:space="preserve"> за </w:t>
      </w:r>
      <w:r w:rsidR="005F5B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  201</w:t>
      </w:r>
      <w:r w:rsidR="007150FB">
        <w:rPr>
          <w:rFonts w:ascii="Times New Roman" w:hAnsi="Times New Roman" w:cs="Times New Roman"/>
          <w:sz w:val="24"/>
          <w:szCs w:val="24"/>
        </w:rPr>
        <w:t>6</w:t>
      </w:r>
      <w:r w:rsidRPr="00A72E5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9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625"/>
        <w:gridCol w:w="1004"/>
        <w:gridCol w:w="1121"/>
        <w:gridCol w:w="1404"/>
        <w:gridCol w:w="1121"/>
        <w:gridCol w:w="1052"/>
      </w:tblGrid>
      <w:tr w:rsidR="0077767D" w:rsidRPr="00A72E58" w:rsidTr="0077767D">
        <w:trPr>
          <w:trHeight w:val="5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B40DC" w:rsidRDefault="0077767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40DC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  <w:p w:rsidR="0077767D" w:rsidRPr="00FF64F8" w:rsidRDefault="0077767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B40DC" w:rsidRDefault="0077767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40DC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  <w:p w:rsidR="0077767D" w:rsidRPr="00FF64F8" w:rsidRDefault="0077767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77767D" w:rsidRDefault="0077767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40DC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  <w:p w:rsidR="0077767D" w:rsidRPr="0077767D" w:rsidRDefault="0077767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77767D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7767D" w:rsidRPr="00A72E58" w:rsidTr="009942CD">
        <w:trPr>
          <w:trHeight w:val="11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CD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Pr="0077767D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776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B40D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091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9942CD" w:rsidRPr="00EC1C09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7767D" w:rsidRPr="00A72E58" w:rsidTr="009942CD">
        <w:trPr>
          <w:trHeight w:val="1011"/>
        </w:trPr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2CD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2CD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ходе  личного при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%</w:t>
            </w:r>
          </w:p>
          <w:p w:rsidR="009942CD" w:rsidRDefault="009942CD" w:rsidP="009942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D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942CD" w:rsidRPr="00D324DD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ой  поселения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7767D" w:rsidRPr="00A72E58" w:rsidTr="009942CD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2CD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7767D" w:rsidRPr="00A72E58" w:rsidTr="009942CD">
        <w:trPr>
          <w:trHeight w:val="8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CD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Pr="00A95296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на телефон «горячей ли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767D" w:rsidRPr="00A72E58" w:rsidTr="00E033CC">
        <w:trPr>
          <w:trHeight w:val="117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CD" w:rsidRPr="00A72E58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Pr="00B924CC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общественную приемную админ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EB104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EB10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B95091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091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proofErr w:type="gramStart"/>
            <w:r w:rsidRPr="00B95091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95091">
              <w:rPr>
                <w:rFonts w:ascii="Times New Roman" w:eastAsia="Times New Roman" w:hAnsi="Times New Roman" w:cs="Times New Roman"/>
                <w:sz w:val="20"/>
                <w:szCs w:val="20"/>
              </w:rPr>
              <w:t>рая-21;</w:t>
            </w:r>
          </w:p>
          <w:p w:rsidR="009942CD" w:rsidRPr="00B95091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5091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proofErr w:type="gramStart"/>
            <w:r w:rsidRPr="00B9509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95091">
              <w:rPr>
                <w:rFonts w:ascii="Times New Roman" w:eastAsia="Times New Roman" w:hAnsi="Times New Roman" w:cs="Times New Roman"/>
                <w:sz w:val="20"/>
                <w:szCs w:val="20"/>
              </w:rPr>
              <w:t>ОТР</w:t>
            </w:r>
            <w:proofErr w:type="spellEnd"/>
            <w:r w:rsidRPr="00B95091">
              <w:rPr>
                <w:rFonts w:ascii="Times New Roman" w:eastAsia="Times New Roman" w:hAnsi="Times New Roman" w:cs="Times New Roman"/>
                <w:sz w:val="20"/>
                <w:szCs w:val="20"/>
              </w:rPr>
              <w:t>- 5</w:t>
            </w:r>
          </w:p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CC" w:rsidRPr="00B95091" w:rsidRDefault="00B95091" w:rsidP="00E033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091">
              <w:rPr>
                <w:rFonts w:ascii="Times New Roman" w:eastAsia="Times New Roman" w:hAnsi="Times New Roman" w:cs="Times New Roman"/>
                <w:sz w:val="20"/>
                <w:szCs w:val="20"/>
              </w:rPr>
              <w:t>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я</w:t>
            </w:r>
          </w:p>
          <w:p w:rsidR="00E033CC" w:rsidRPr="00B95091" w:rsidRDefault="00E033CC" w:rsidP="00E033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3CC" w:rsidRPr="00B95091" w:rsidRDefault="00E033CC" w:rsidP="00E033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42CD" w:rsidRPr="00B95091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1" w:rsidRPr="00B95091" w:rsidRDefault="00B95091" w:rsidP="00B9509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091">
              <w:rPr>
                <w:rFonts w:ascii="Times New Roman" w:eastAsia="Times New Roman" w:hAnsi="Times New Roman" w:cs="Times New Roman"/>
                <w:sz w:val="18"/>
                <w:szCs w:val="18"/>
              </w:rPr>
              <w:t>28-админ.</w:t>
            </w:r>
          </w:p>
          <w:p w:rsidR="009942CD" w:rsidRDefault="00B95091" w:rsidP="00B9509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B95091">
              <w:rPr>
                <w:rFonts w:ascii="Times New Roman" w:eastAsia="Times New Roman" w:hAnsi="Times New Roman" w:cs="Times New Roman"/>
                <w:sz w:val="18"/>
                <w:szCs w:val="18"/>
              </w:rPr>
              <w:t>рая</w:t>
            </w:r>
          </w:p>
          <w:p w:rsidR="00B95091" w:rsidRDefault="00B95091" w:rsidP="00B9509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5091" w:rsidRDefault="00B95091" w:rsidP="00B9509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- МОТР</w:t>
            </w:r>
          </w:p>
          <w:p w:rsidR="00B95091" w:rsidRPr="00B95091" w:rsidRDefault="00B95091" w:rsidP="00B9509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767D" w:rsidRPr="00A72E58" w:rsidTr="009942CD">
        <w:trPr>
          <w:trHeight w:val="5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CD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о на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 %</w:t>
            </w:r>
          </w:p>
          <w:p w:rsidR="009942CD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CD" w:rsidRPr="00A72E58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 муниципального образования Тихорецкий район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942CD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CD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CD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942CD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CD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3CC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033CC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9942CD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CD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CD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033CC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033CC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091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091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033CC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B95091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091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091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B95091" w:rsidRPr="00A72E58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67D" w:rsidRPr="00A72E58" w:rsidTr="009942CD">
        <w:trPr>
          <w:trHeight w:val="5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CD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Pr="00A72E58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повто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67D" w:rsidRPr="00A72E58" w:rsidTr="009942CD">
        <w:trPr>
          <w:trHeight w:val="5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CD" w:rsidRPr="00A72E58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7767D" w:rsidRPr="00A72E58" w:rsidTr="009942CD">
        <w:trPr>
          <w:trHeight w:val="1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CD" w:rsidRPr="00A72E58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67D" w:rsidRPr="00A72E58" w:rsidTr="009942CD">
        <w:trPr>
          <w:trHeight w:val="30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CD" w:rsidRPr="00A72E58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D23">
              <w:rPr>
                <w:rFonts w:ascii="Times New Roman" w:eastAsia="Times New Roman" w:hAnsi="Times New Roman" w:cs="Times New Roman"/>
                <w:sz w:val="18"/>
                <w:szCs w:val="18"/>
              </w:rPr>
              <w:t>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.-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CD" w:rsidRPr="00764B60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B60">
              <w:rPr>
                <w:rFonts w:ascii="Times New Roman" w:eastAsia="Times New Roman" w:hAnsi="Times New Roman" w:cs="Times New Roman"/>
                <w:sz w:val="20"/>
                <w:szCs w:val="20"/>
              </w:rPr>
              <w:t>20- краев.</w:t>
            </w:r>
          </w:p>
          <w:p w:rsidR="009942CD" w:rsidRPr="00764B60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 МОТР </w:t>
            </w:r>
          </w:p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B60">
              <w:rPr>
                <w:rFonts w:ascii="Times New Roman" w:eastAsia="Times New Roman" w:hAnsi="Times New Roman" w:cs="Times New Roman"/>
                <w:sz w:val="20"/>
                <w:szCs w:val="20"/>
              </w:rPr>
              <w:t>1-м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краев</w:t>
            </w:r>
          </w:p>
          <w:p w:rsidR="00E033CC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09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краев.</w:t>
            </w:r>
          </w:p>
          <w:p w:rsidR="00B95091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-МОТР</w:t>
            </w:r>
          </w:p>
          <w:p w:rsidR="00B95091" w:rsidRPr="00B95091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мест.</w:t>
            </w:r>
          </w:p>
        </w:tc>
      </w:tr>
      <w:tr w:rsidR="0077767D" w:rsidRPr="00A72E58" w:rsidTr="009942CD">
        <w:trPr>
          <w:trHeight w:val="39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CD" w:rsidRPr="00A72E58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ддержано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67D" w:rsidRPr="00A72E58" w:rsidTr="009942CD">
        <w:trPr>
          <w:trHeight w:val="10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CD" w:rsidRPr="00A72E58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D23">
              <w:rPr>
                <w:rFonts w:ascii="Times New Roman" w:eastAsia="Times New Roman" w:hAnsi="Times New Roman" w:cs="Times New Roman"/>
                <w:sz w:val="18"/>
                <w:szCs w:val="18"/>
              </w:rPr>
              <w:t>МО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</w:p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.-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B60">
              <w:rPr>
                <w:rFonts w:ascii="Times New Roman" w:eastAsia="Times New Roman" w:hAnsi="Times New Roman" w:cs="Times New Roman"/>
                <w:sz w:val="20"/>
                <w:szCs w:val="20"/>
              </w:rPr>
              <w:t>1-крае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42CD" w:rsidRPr="00764B60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B60">
              <w:rPr>
                <w:rFonts w:ascii="Times New Roman" w:eastAsia="Times New Roman" w:hAnsi="Times New Roman" w:cs="Times New Roman"/>
                <w:sz w:val="20"/>
                <w:szCs w:val="20"/>
              </w:rPr>
              <w:t>2-МОТР</w:t>
            </w:r>
          </w:p>
          <w:p w:rsidR="009942CD" w:rsidRPr="006766D7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B60">
              <w:rPr>
                <w:rFonts w:ascii="Times New Roman" w:eastAsia="Times New Roman" w:hAnsi="Times New Roman" w:cs="Times New Roman"/>
                <w:sz w:val="20"/>
                <w:szCs w:val="20"/>
              </w:rPr>
              <w:t>3-м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мест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краев.</w:t>
            </w:r>
          </w:p>
          <w:p w:rsidR="00B95091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-МОТР</w:t>
            </w:r>
          </w:p>
          <w:p w:rsidR="00B95091" w:rsidRPr="00B95091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-мест.</w:t>
            </w:r>
          </w:p>
        </w:tc>
      </w:tr>
      <w:tr w:rsidR="0077767D" w:rsidRPr="00A72E58" w:rsidTr="009942CD">
        <w:trPr>
          <w:trHeight w:val="1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CD" w:rsidRPr="00A72E58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работе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67D" w:rsidRPr="00A72E58" w:rsidTr="009942CD">
        <w:trPr>
          <w:trHeight w:val="42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CD" w:rsidRPr="00A72E58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 с выездом на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м  заявителя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7767D" w:rsidRPr="00A72E58" w:rsidTr="009942CD">
        <w:trPr>
          <w:trHeight w:val="42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CD" w:rsidRPr="00A72E58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67D" w:rsidRPr="00A72E58" w:rsidTr="009942CD">
        <w:trPr>
          <w:trHeight w:val="42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CD" w:rsidRPr="00A72E58" w:rsidRDefault="009942CD" w:rsidP="0099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CD" w:rsidRPr="00A72E58" w:rsidRDefault="009942CD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E033CC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CD" w:rsidRPr="00A72E58" w:rsidRDefault="00B95091" w:rsidP="009942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40DC" w:rsidRDefault="005F5BB0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B40DC">
        <w:rPr>
          <w:rFonts w:ascii="Times New Roman" w:hAnsi="Times New Roman" w:cs="Times New Roman"/>
          <w:sz w:val="24"/>
          <w:szCs w:val="24"/>
        </w:rPr>
        <w:t>арковского</w:t>
      </w:r>
      <w:proofErr w:type="spellEnd"/>
      <w:r w:rsidR="008B40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924CC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ог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BB0">
        <w:rPr>
          <w:rFonts w:ascii="Times New Roman" w:hAnsi="Times New Roman" w:cs="Times New Roman"/>
          <w:sz w:val="24"/>
          <w:szCs w:val="24"/>
        </w:rPr>
        <w:t>Н.Н. Агеев</w:t>
      </w:r>
    </w:p>
    <w:p w:rsidR="00E751EE" w:rsidRDefault="00E751EE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40DC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Д. Гришина</w:t>
      </w:r>
    </w:p>
    <w:p w:rsidR="008B40DC" w:rsidRPr="00A72E58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-2-40</w:t>
      </w:r>
    </w:p>
    <w:sectPr w:rsidR="008B40DC" w:rsidRPr="00A72E58" w:rsidSect="0007243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1155"/>
    <w:multiLevelType w:val="multilevel"/>
    <w:tmpl w:val="4A866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C95B86"/>
    <w:multiLevelType w:val="hybridMultilevel"/>
    <w:tmpl w:val="85CA36DA"/>
    <w:lvl w:ilvl="0" w:tplc="222440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2E58"/>
    <w:rsid w:val="0004562F"/>
    <w:rsid w:val="00072438"/>
    <w:rsid w:val="000876FC"/>
    <w:rsid w:val="000D6F6C"/>
    <w:rsid w:val="00106184"/>
    <w:rsid w:val="00107D60"/>
    <w:rsid w:val="001109EF"/>
    <w:rsid w:val="00115571"/>
    <w:rsid w:val="001159C8"/>
    <w:rsid w:val="001248EE"/>
    <w:rsid w:val="00124904"/>
    <w:rsid w:val="00146CDD"/>
    <w:rsid w:val="00147BF8"/>
    <w:rsid w:val="00185588"/>
    <w:rsid w:val="001A60E0"/>
    <w:rsid w:val="001B43E2"/>
    <w:rsid w:val="001C5869"/>
    <w:rsid w:val="00237F22"/>
    <w:rsid w:val="00290472"/>
    <w:rsid w:val="00356032"/>
    <w:rsid w:val="003B440E"/>
    <w:rsid w:val="003D55FE"/>
    <w:rsid w:val="003E398A"/>
    <w:rsid w:val="0040661A"/>
    <w:rsid w:val="004207CE"/>
    <w:rsid w:val="00426C9F"/>
    <w:rsid w:val="004337D2"/>
    <w:rsid w:val="004700D1"/>
    <w:rsid w:val="004C0434"/>
    <w:rsid w:val="004F28E4"/>
    <w:rsid w:val="00556A92"/>
    <w:rsid w:val="005A158F"/>
    <w:rsid w:val="005B248A"/>
    <w:rsid w:val="005D2D85"/>
    <w:rsid w:val="005E27A1"/>
    <w:rsid w:val="005E6680"/>
    <w:rsid w:val="005F5BB0"/>
    <w:rsid w:val="00612E6E"/>
    <w:rsid w:val="00677770"/>
    <w:rsid w:val="0068363E"/>
    <w:rsid w:val="006B40B4"/>
    <w:rsid w:val="006F4063"/>
    <w:rsid w:val="007150FB"/>
    <w:rsid w:val="00755513"/>
    <w:rsid w:val="00761D22"/>
    <w:rsid w:val="0077767D"/>
    <w:rsid w:val="00785B43"/>
    <w:rsid w:val="007B05C8"/>
    <w:rsid w:val="007C2269"/>
    <w:rsid w:val="007C369E"/>
    <w:rsid w:val="007D2758"/>
    <w:rsid w:val="007E1DBF"/>
    <w:rsid w:val="007F1EC5"/>
    <w:rsid w:val="00810B92"/>
    <w:rsid w:val="00826648"/>
    <w:rsid w:val="00846A92"/>
    <w:rsid w:val="00860CC5"/>
    <w:rsid w:val="00861520"/>
    <w:rsid w:val="008A0785"/>
    <w:rsid w:val="008B40DC"/>
    <w:rsid w:val="008C1B35"/>
    <w:rsid w:val="008C58DE"/>
    <w:rsid w:val="008F22F7"/>
    <w:rsid w:val="008F51F3"/>
    <w:rsid w:val="0091025B"/>
    <w:rsid w:val="00966434"/>
    <w:rsid w:val="00984ED2"/>
    <w:rsid w:val="00987995"/>
    <w:rsid w:val="009942CD"/>
    <w:rsid w:val="009954BA"/>
    <w:rsid w:val="009B6A95"/>
    <w:rsid w:val="00A42A77"/>
    <w:rsid w:val="00A518E0"/>
    <w:rsid w:val="00A676E0"/>
    <w:rsid w:val="00A72E58"/>
    <w:rsid w:val="00A74104"/>
    <w:rsid w:val="00A92C02"/>
    <w:rsid w:val="00A95296"/>
    <w:rsid w:val="00AC35DC"/>
    <w:rsid w:val="00AD7747"/>
    <w:rsid w:val="00B32AE0"/>
    <w:rsid w:val="00B32B1B"/>
    <w:rsid w:val="00B41AC9"/>
    <w:rsid w:val="00B60EE2"/>
    <w:rsid w:val="00B775DB"/>
    <w:rsid w:val="00B818BB"/>
    <w:rsid w:val="00B87DE4"/>
    <w:rsid w:val="00B924CC"/>
    <w:rsid w:val="00B95091"/>
    <w:rsid w:val="00BA1259"/>
    <w:rsid w:val="00BC1022"/>
    <w:rsid w:val="00BD5D3C"/>
    <w:rsid w:val="00BF2778"/>
    <w:rsid w:val="00C64332"/>
    <w:rsid w:val="00C6466B"/>
    <w:rsid w:val="00CA04B4"/>
    <w:rsid w:val="00CD08B9"/>
    <w:rsid w:val="00CF2F38"/>
    <w:rsid w:val="00D324DD"/>
    <w:rsid w:val="00D569AD"/>
    <w:rsid w:val="00D82BF4"/>
    <w:rsid w:val="00D921A7"/>
    <w:rsid w:val="00DA38FF"/>
    <w:rsid w:val="00DC0272"/>
    <w:rsid w:val="00DF2D67"/>
    <w:rsid w:val="00E033CC"/>
    <w:rsid w:val="00E30921"/>
    <w:rsid w:val="00E34482"/>
    <w:rsid w:val="00E623A6"/>
    <w:rsid w:val="00E751EE"/>
    <w:rsid w:val="00E75CEA"/>
    <w:rsid w:val="00EC15B4"/>
    <w:rsid w:val="00EC1996"/>
    <w:rsid w:val="00EC5051"/>
    <w:rsid w:val="00ED0F6C"/>
    <w:rsid w:val="00EE6D04"/>
    <w:rsid w:val="00F00D65"/>
    <w:rsid w:val="00F1371E"/>
    <w:rsid w:val="00F348DE"/>
    <w:rsid w:val="00F41181"/>
    <w:rsid w:val="00F42AD9"/>
    <w:rsid w:val="00F47E90"/>
    <w:rsid w:val="00FD4BAF"/>
    <w:rsid w:val="00FF0919"/>
    <w:rsid w:val="00FF64F8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E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438"/>
    <w:rPr>
      <w:rFonts w:ascii="Tahoma" w:hAnsi="Tahoma" w:cs="Tahoma"/>
      <w:sz w:val="16"/>
      <w:szCs w:val="16"/>
    </w:rPr>
  </w:style>
  <w:style w:type="character" w:customStyle="1" w:styleId="a6">
    <w:name w:val="Подпись к картинке_"/>
    <w:basedOn w:val="a0"/>
    <w:link w:val="a7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8">
    <w:name w:val="Основной текст_"/>
    <w:basedOn w:val="a0"/>
    <w:link w:val="1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E66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5E668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">
    <w:name w:val="Основной текст1"/>
    <w:basedOn w:val="a"/>
    <w:link w:val="a8"/>
    <w:rsid w:val="005E6680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Заголовок №1"/>
    <w:basedOn w:val="a"/>
    <w:link w:val="10"/>
    <w:rsid w:val="005E6680"/>
    <w:pPr>
      <w:shd w:val="clear" w:color="auto" w:fill="FFFFFF"/>
      <w:spacing w:after="0" w:line="322" w:lineRule="exact"/>
      <w:ind w:firstLine="700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rsid w:val="005E6680"/>
    <w:pPr>
      <w:shd w:val="clear" w:color="auto" w:fill="FFFFFF"/>
      <w:spacing w:before="918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a9">
    <w:name w:val="Placeholder Text"/>
    <w:basedOn w:val="a0"/>
    <w:uiPriority w:val="99"/>
    <w:semiHidden/>
    <w:rsid w:val="00A518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DF10-0B5A-4808-8C5B-F9E19AC5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екретарь</cp:lastModifiedBy>
  <cp:revision>48</cp:revision>
  <cp:lastPrinted>2016-12-29T16:43:00Z</cp:lastPrinted>
  <dcterms:created xsi:type="dcterms:W3CDTF">2015-03-28T20:18:00Z</dcterms:created>
  <dcterms:modified xsi:type="dcterms:W3CDTF">2017-03-24T08:31:00Z</dcterms:modified>
</cp:coreProperties>
</file>